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nem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ehmed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13986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nem_omer02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